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2B" w:rsidRDefault="00B91F2B" w:rsidP="00B91F2B">
      <w:pPr>
        <w:widowControl w:val="0"/>
        <w:tabs>
          <w:tab w:val="left" w:pos="3780"/>
        </w:tabs>
        <w:suppressAutoHyphens/>
        <w:spacing w:after="160" w:line="256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АДМИНИСТРАЦИЯ</w:t>
      </w:r>
    </w:p>
    <w:p w:rsidR="00B91F2B" w:rsidRDefault="00B91F2B" w:rsidP="00B91F2B">
      <w:pPr>
        <w:widowControl w:val="0"/>
        <w:tabs>
          <w:tab w:val="left" w:pos="3780"/>
        </w:tabs>
        <w:suppressAutoHyphens/>
        <w:spacing w:after="160" w:line="256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ГОРОДСКОГО ПОСЕЛЕНИЯ «РАБОЧИЙ ПОСЕЛОК ЧЕГДОМЫН»</w:t>
      </w:r>
    </w:p>
    <w:p w:rsidR="00544268" w:rsidRDefault="00B91F2B" w:rsidP="00B91F2B">
      <w:pPr>
        <w:widowControl w:val="0"/>
        <w:tabs>
          <w:tab w:val="left" w:pos="3780"/>
        </w:tabs>
        <w:suppressAutoHyphens/>
        <w:spacing w:after="160" w:line="256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Верхнебуреинского муниципального района Хабаровского края</w:t>
      </w: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B91F2B" w:rsidP="00B91F2B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ab/>
        <w:t>ПОСТАНОВЛЕНИЕ</w:t>
      </w:r>
      <w:bookmarkStart w:id="0" w:name="_GoBack"/>
      <w:bookmarkEnd w:id="0"/>
    </w:p>
    <w:p w:rsidR="00544268" w:rsidRDefault="00E93956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</w:t>
      </w:r>
    </w:p>
    <w:p w:rsidR="00544268" w:rsidRPr="00E93956" w:rsidRDefault="00E93956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 w:rsidRPr="00E93956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</w:t>
      </w:r>
      <w:r w:rsidR="00B91F2B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>28.02.2019 № 133</w:t>
      </w:r>
      <w:r w:rsidRPr="00E93956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  </w:t>
      </w:r>
      <w:r w:rsidRPr="00E93956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</w:t>
      </w: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О регистрации  Устава ТОС «</w:t>
      </w:r>
      <w:proofErr w:type="gramStart"/>
      <w:r w:rsidR="000D12C1">
        <w:rPr>
          <w:rFonts w:ascii="Times New Roman" w:eastAsia="Calibri" w:hAnsi="Times New Roman" w:cs="Times New Roman"/>
          <w:sz w:val="28"/>
          <w:szCs w:val="28"/>
        </w:rPr>
        <w:t>Нагорная</w:t>
      </w:r>
      <w:proofErr w:type="gramEnd"/>
      <w:r w:rsidR="00E6110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D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4268" w:rsidRPr="00544268" w:rsidRDefault="00544268" w:rsidP="0054426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C0248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C024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на основании представленных документов ТОС «</w:t>
      </w:r>
      <w:r w:rsidR="000D12C1">
        <w:rPr>
          <w:rFonts w:ascii="Times New Roman" w:eastAsia="Calibri" w:hAnsi="Times New Roman" w:cs="Times New Roman"/>
          <w:sz w:val="28"/>
          <w:szCs w:val="28"/>
        </w:rPr>
        <w:t>Улица Нагор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0D12C1">
        <w:rPr>
          <w:rFonts w:ascii="Times New Roman" w:eastAsia="Calibri" w:hAnsi="Times New Roman" w:cs="Times New Roman"/>
          <w:sz w:val="28"/>
          <w:szCs w:val="28"/>
        </w:rPr>
        <w:t>25.02.2019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</w:p>
    <w:p w:rsidR="00544268" w:rsidRPr="00544268" w:rsidRDefault="00544268" w:rsidP="00C0248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544268" w:rsidRPr="00544268" w:rsidRDefault="009753B8" w:rsidP="00C0248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0248E">
        <w:rPr>
          <w:rFonts w:ascii="Times New Roman" w:eastAsia="Calibri" w:hAnsi="Times New Roman" w:cs="Times New Roman"/>
          <w:sz w:val="28"/>
          <w:szCs w:val="28"/>
        </w:rPr>
        <w:t xml:space="preserve">        1.Зарегистрировать Устав </w:t>
      </w:r>
      <w:r w:rsidR="005D0124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 общественного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proofErr w:type="gramStart"/>
      <w:r w:rsidR="00C0248E">
        <w:rPr>
          <w:rFonts w:ascii="Times New Roman" w:eastAsia="Calibri" w:hAnsi="Times New Roman" w:cs="Times New Roman"/>
          <w:sz w:val="28"/>
          <w:szCs w:val="28"/>
        </w:rPr>
        <w:t>Н</w:t>
      </w:r>
      <w:r w:rsidR="000D12C1">
        <w:rPr>
          <w:rFonts w:ascii="Times New Roman" w:eastAsia="Calibri" w:hAnsi="Times New Roman" w:cs="Times New Roman"/>
          <w:sz w:val="28"/>
          <w:szCs w:val="28"/>
        </w:rPr>
        <w:t>агорная</w:t>
      </w:r>
      <w:proofErr w:type="gramEnd"/>
      <w:r w:rsidR="00E61105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»  городского поселения «Рабочий поселок Чегдомын»  согласно приложения.</w:t>
      </w:r>
    </w:p>
    <w:p w:rsidR="00544268" w:rsidRPr="00544268" w:rsidRDefault="00544268" w:rsidP="00C024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proofErr w:type="gramStart"/>
      <w:r w:rsidR="000D12C1">
        <w:rPr>
          <w:rFonts w:ascii="Times New Roman" w:eastAsia="Calibri" w:hAnsi="Times New Roman" w:cs="Times New Roman"/>
          <w:sz w:val="28"/>
          <w:szCs w:val="28"/>
        </w:rPr>
        <w:t>Нагорная</w:t>
      </w:r>
      <w:proofErr w:type="gramEnd"/>
      <w:r w:rsidR="000D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10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544268" w:rsidRPr="00544268" w:rsidRDefault="00544268" w:rsidP="00C024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 в вестнике  НПА и разместить на официальном  сайте  администрации городского поселения «Рабочий поселок Чегдомын» в сети Интернет (Глинская С.С.).</w:t>
      </w:r>
    </w:p>
    <w:p w:rsidR="00544268" w:rsidRPr="00544268" w:rsidRDefault="00544268" w:rsidP="00C024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42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4268" w:rsidRPr="00544268" w:rsidRDefault="00544268" w:rsidP="00C0248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44268" w:rsidRPr="00544268" w:rsidRDefault="00544268" w:rsidP="00C0248E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C0248E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F83B03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главы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95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.В. Алпеева</w:t>
      </w: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 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D12C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91F2B">
              <w:rPr>
                <w:rFonts w:ascii="Times New Roman" w:eastAsia="Times New Roman" w:hAnsi="Times New Roman"/>
                <w:sz w:val="24"/>
                <w:szCs w:val="24"/>
              </w:rPr>
              <w:t>28.02.2019</w:t>
            </w:r>
            <w:r w:rsidR="000D12C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B91F2B">
              <w:rPr>
                <w:rFonts w:ascii="Times New Roman" w:eastAsia="Times New Roman" w:hAnsi="Times New Roman"/>
                <w:sz w:val="24"/>
                <w:szCs w:val="24"/>
              </w:rPr>
              <w:t xml:space="preserve"> 133</w:t>
            </w:r>
          </w:p>
          <w:p w:rsidR="00544268" w:rsidRPr="00544268" w:rsidRDefault="00544268" w:rsidP="000D1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  <w:r w:rsidR="00B91F2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о общественного самоуправления «</w:t>
            </w:r>
            <w:proofErr w:type="gramStart"/>
            <w:r w:rsidR="000D12C1">
              <w:rPr>
                <w:rFonts w:ascii="Times New Roman" w:eastAsia="Times New Roman" w:hAnsi="Times New Roman"/>
                <w:sz w:val="24"/>
                <w:szCs w:val="24"/>
              </w:rPr>
              <w:t>Нагорная</w:t>
            </w:r>
            <w:proofErr w:type="gramEnd"/>
            <w:r w:rsidR="00E61105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544268" w:rsidRPr="00544268" w:rsidRDefault="00544268" w:rsidP="000D12C1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 w:rsidR="000D12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1F2B">
              <w:rPr>
                <w:rFonts w:ascii="Times New Roman" w:eastAsia="Times New Roman" w:hAnsi="Times New Roman"/>
                <w:sz w:val="24"/>
                <w:szCs w:val="24"/>
              </w:rPr>
              <w:t>09.01.2019</w:t>
            </w:r>
            <w:r w:rsidR="000D12C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6E485C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 г. №</w:t>
            </w:r>
            <w:r w:rsidR="00B91F2B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_____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0D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D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0D1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омы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proofErr w:type="gramStart"/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кращенное наименование: ТОС  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6E485C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альное общественное самоуправление осуществляется в пределах следующей территории проживания граждан: дворовая территория ул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орная дом 2 </w:t>
      </w:r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59 от 13.02.2019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осуществлении ТОС вправе принимать участие граждане Российской Федерации,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шие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, достигшие шестнадцатилетнего возраста, не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ние граждан может созываться органами местного самоуправления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т ТОС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_4_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лены Совета ТОС могут принимать участие в деятельности органов местного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шения Совета ТОС, принимаемые в пределах действующего законодательства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одготовку и проведение собраний граждан, осуществля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ТОС в денежной и иных формах являются: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proofErr w:type="gramEnd"/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отчуждения, передачи права собственности,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12C1" w:rsidRP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r w:rsidR="00E6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</w:t>
      </w:r>
      <w:r w:rsidR="000D12C1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Зимина</w:t>
      </w:r>
      <w:r w:rsidR="005D0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                               /  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2442"/>
    <w:rsid w:val="000D12C1"/>
    <w:rsid w:val="002361AC"/>
    <w:rsid w:val="002509FC"/>
    <w:rsid w:val="003A17E6"/>
    <w:rsid w:val="00460917"/>
    <w:rsid w:val="00544268"/>
    <w:rsid w:val="005D0124"/>
    <w:rsid w:val="006E485C"/>
    <w:rsid w:val="007471AC"/>
    <w:rsid w:val="00823DB2"/>
    <w:rsid w:val="009110F8"/>
    <w:rsid w:val="009753B8"/>
    <w:rsid w:val="00B91F2B"/>
    <w:rsid w:val="00BB6F09"/>
    <w:rsid w:val="00C0248E"/>
    <w:rsid w:val="00DA1B41"/>
    <w:rsid w:val="00E61105"/>
    <w:rsid w:val="00E7403F"/>
    <w:rsid w:val="00E93956"/>
    <w:rsid w:val="00F8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A5E-1B86-4C14-9748-93916B0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6</cp:revision>
  <cp:lastPrinted>2019-02-28T00:25:00Z</cp:lastPrinted>
  <dcterms:created xsi:type="dcterms:W3CDTF">2019-02-25T07:36:00Z</dcterms:created>
  <dcterms:modified xsi:type="dcterms:W3CDTF">2019-08-07T22:02:00Z</dcterms:modified>
</cp:coreProperties>
</file>